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CBAEB" w14:textId="59175DFB" w:rsidR="00934676" w:rsidRPr="0083308C" w:rsidRDefault="00934676" w:rsidP="00934676">
      <w:pPr>
        <w:spacing w:line="0" w:lineRule="atLeast"/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3308C">
        <w:rPr>
          <w:rFonts w:ascii="Times New Roman" w:eastAsia="標楷體" w:hAnsi="Times New Roman" w:cs="Times New Roman"/>
          <w:b/>
          <w:sz w:val="32"/>
          <w:szCs w:val="32"/>
        </w:rPr>
        <w:t>中國文化大學</w:t>
      </w:r>
      <w:r w:rsidRPr="0083308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E43C52">
        <w:rPr>
          <w:rFonts w:ascii="Times New Roman" w:eastAsia="標楷體" w:hAnsi="Times New Roman" w:cs="Times New Roman" w:hint="eastAsia"/>
          <w:b/>
          <w:sz w:val="32"/>
          <w:szCs w:val="32"/>
        </w:rPr>
        <w:t>3-1</w:t>
      </w:r>
      <w:r w:rsidRPr="0083308C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83308C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83308C">
        <w:rPr>
          <w:rFonts w:ascii="Times New Roman" w:eastAsia="標楷體" w:hAnsi="Times New Roman" w:cs="Times New Roman" w:hint="eastAsia"/>
          <w:b/>
          <w:sz w:val="32"/>
          <w:szCs w:val="32"/>
        </w:rPr>
        <w:t>高等教育深耕計畫</w:t>
      </w:r>
    </w:p>
    <w:p w14:paraId="382B9F51" w14:textId="77777777" w:rsidR="00934676" w:rsidRPr="0083308C" w:rsidRDefault="00934676" w:rsidP="00934676">
      <w:pPr>
        <w:spacing w:line="0" w:lineRule="atLeast"/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3308C">
        <w:rPr>
          <w:rFonts w:ascii="Times New Roman" w:eastAsia="標楷體" w:hAnsi="Times New Roman" w:cs="Times New Roman" w:hint="eastAsia"/>
          <w:b/>
          <w:sz w:val="32"/>
          <w:szCs w:val="32"/>
        </w:rPr>
        <w:t>A</w:t>
      </w:r>
      <w:r w:rsidR="00F10FD0" w:rsidRPr="0083308C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Pr="0083308C">
        <w:rPr>
          <w:rFonts w:ascii="Times New Roman" w:eastAsia="標楷體" w:hAnsi="Times New Roman" w:cs="Times New Roman"/>
          <w:b/>
          <w:sz w:val="32"/>
          <w:szCs w:val="32"/>
        </w:rPr>
        <w:t>活動成果紀錄表</w:t>
      </w:r>
    </w:p>
    <w:p w14:paraId="7C8BA703" w14:textId="77777777" w:rsidR="00934676" w:rsidRPr="0083308C" w:rsidRDefault="00934676" w:rsidP="00934676">
      <w:pPr>
        <w:spacing w:line="0" w:lineRule="atLeast"/>
        <w:ind w:left="360" w:hanging="240"/>
        <w:jc w:val="center"/>
        <w:rPr>
          <w:rFonts w:ascii="Times New Roman" w:eastAsia="標楷體" w:hAnsi="Times New Roman" w:cs="Times New Roman"/>
          <w:b/>
          <w:szCs w:val="24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34"/>
        <w:gridCol w:w="141"/>
        <w:gridCol w:w="3544"/>
        <w:gridCol w:w="1134"/>
        <w:gridCol w:w="1500"/>
      </w:tblGrid>
      <w:tr w:rsidR="0083308C" w:rsidRPr="0083308C" w14:paraId="43B66877" w14:textId="77777777" w:rsidTr="001A4F13">
        <w:trPr>
          <w:trHeight w:val="736"/>
          <w:jc w:val="center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4930DF6" w14:textId="77777777" w:rsidR="00F10FD0" w:rsidRPr="0083308C" w:rsidRDefault="00F10FD0" w:rsidP="001A4F13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3308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關鍵能力</w:t>
            </w:r>
            <w:r w:rsidRPr="0083308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 w:rsidRPr="0083308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資訊科技與人文關懷</w:t>
            </w:r>
          </w:p>
        </w:tc>
        <w:tc>
          <w:tcPr>
            <w:tcW w:w="6178" w:type="dxa"/>
            <w:gridSpan w:val="3"/>
            <w:shd w:val="clear" w:color="auto" w:fill="auto"/>
            <w:vAlign w:val="center"/>
          </w:tcPr>
          <w:p w14:paraId="688B512F" w14:textId="77777777" w:rsidR="00F10FD0" w:rsidRPr="0083308C" w:rsidRDefault="00F10FD0" w:rsidP="001A4F13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3308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績效指標</w:t>
            </w:r>
            <w:r w:rsidRPr="0083308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 w:rsidRPr="0083308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生資訊科技與人文關懷能力提升及成效</w:t>
            </w:r>
          </w:p>
        </w:tc>
      </w:tr>
      <w:tr w:rsidR="0083308C" w:rsidRPr="0083308C" w14:paraId="28992D6C" w14:textId="77777777" w:rsidTr="000B0F4E">
        <w:trPr>
          <w:trHeight w:val="69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7D288C1" w14:textId="77777777" w:rsidR="00934676" w:rsidRPr="0083308C" w:rsidRDefault="00934676" w:rsidP="000B0F4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308C">
              <w:rPr>
                <w:rFonts w:ascii="Times New Roman" w:eastAsia="標楷體" w:hAnsi="Times New Roman" w:cs="Times New Roman" w:hint="eastAsia"/>
                <w:b/>
                <w:szCs w:val="24"/>
              </w:rPr>
              <w:t>課程</w:t>
            </w:r>
            <w:r w:rsidRPr="0083308C">
              <w:rPr>
                <w:rFonts w:ascii="Times New Roman" w:eastAsia="標楷體" w:hAnsi="Times New Roman" w:cs="Times New Roman"/>
                <w:b/>
                <w:szCs w:val="24"/>
              </w:rPr>
              <w:t>名稱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72D520B0" w14:textId="4A770782" w:rsidR="00934676" w:rsidRPr="002D4334" w:rsidRDefault="002D4334" w:rsidP="002D4334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334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Ce88 </w:t>
            </w:r>
            <w:r w:rsidRPr="002D4334">
              <w:rPr>
                <w:rFonts w:ascii="Times New Roman" w:eastAsia="標楷體" w:hAnsi="Times New Roman" w:cs="Times New Roman"/>
                <w:b/>
                <w:bCs/>
                <w:szCs w:val="24"/>
              </w:rPr>
              <w:t>人文通識︰邏輯思考與應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3F233" w14:textId="77777777" w:rsidR="00934676" w:rsidRPr="0083308C" w:rsidRDefault="00934676" w:rsidP="000B0F4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308C">
              <w:rPr>
                <w:rFonts w:ascii="Times New Roman" w:eastAsia="標楷體" w:hAnsi="Times New Roman" w:cs="Times New Roman" w:hint="eastAsia"/>
                <w:b/>
                <w:szCs w:val="24"/>
              </w:rPr>
              <w:t>日期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07F8EE1" w14:textId="5DA6E64E" w:rsidR="002D4334" w:rsidRPr="0083308C" w:rsidRDefault="002D4334" w:rsidP="00DF1CC9">
            <w:pPr>
              <w:ind w:left="360" w:hanging="24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/15</w:t>
            </w:r>
          </w:p>
        </w:tc>
      </w:tr>
      <w:tr w:rsidR="0083308C" w:rsidRPr="0083308C" w14:paraId="5853114E" w14:textId="77777777" w:rsidTr="000B0F4E">
        <w:trPr>
          <w:trHeight w:val="73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1770605A" w14:textId="77777777" w:rsidR="00934676" w:rsidRPr="0083308C" w:rsidRDefault="00934676" w:rsidP="000B0F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308C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本課程學生</w:t>
            </w:r>
            <w:r w:rsidR="00D46237" w:rsidRPr="0083308C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人文關懷</w:t>
            </w:r>
            <w:r w:rsidRPr="0083308C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學習方式</w:t>
            </w:r>
          </w:p>
        </w:tc>
        <w:tc>
          <w:tcPr>
            <w:tcW w:w="6319" w:type="dxa"/>
            <w:gridSpan w:val="4"/>
            <w:shd w:val="clear" w:color="auto" w:fill="auto"/>
          </w:tcPr>
          <w:p w14:paraId="4D2D278C" w14:textId="776FAE83" w:rsidR="00521E1E" w:rsidRPr="00521E1E" w:rsidRDefault="00DF1CC9" w:rsidP="00DF1CC9">
            <w:pPr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邀請國立臺灣師範大學通識教育中心黃薏文老師演講，</w:t>
            </w:r>
            <w:r w:rsidR="00561087" w:rsidRPr="0083308C">
              <w:rPr>
                <w:rFonts w:ascii="Calibri" w:eastAsia="新細明體" w:hAnsi="Calibri" w:cs="Calibri" w:hint="eastAsia"/>
                <w:kern w:val="0"/>
                <w:szCs w:val="24"/>
              </w:rPr>
              <w:t>演講</w:t>
            </w: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題目為</w:t>
            </w:r>
            <w:r w:rsidR="00561087" w:rsidRPr="0083308C">
              <w:rPr>
                <w:rFonts w:ascii="Calibri" w:eastAsia="新細明體" w:hAnsi="Calibri" w:cs="Calibri" w:hint="eastAsia"/>
                <w:kern w:val="0"/>
                <w:szCs w:val="24"/>
              </w:rPr>
              <w:t>：「</w:t>
            </w:r>
            <w:r w:rsidR="002D4334">
              <w:rPr>
                <w:rFonts w:ascii="Calibri" w:eastAsia="新細明體" w:hAnsi="Calibri" w:cs="Calibri" w:hint="eastAsia"/>
                <w:kern w:val="0"/>
                <w:szCs w:val="24"/>
              </w:rPr>
              <w:t>自我價值</w:t>
            </w:r>
            <w:r w:rsidR="00561087" w:rsidRPr="0083308C">
              <w:rPr>
                <w:rFonts w:ascii="Calibri" w:eastAsia="新細明體" w:hAnsi="Calibri" w:cs="Calibri" w:hint="eastAsia"/>
                <w:kern w:val="0"/>
                <w:szCs w:val="24"/>
              </w:rPr>
              <w:t>」</w:t>
            </w: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。由於大學生在求學過程中，常因為自己的表現而感到挫敗或沮喪，尤其是在自覺無法達到他人所設定的標準時，更容易否定自己而忽視自己的長處與優勢。因此，</w:t>
            </w:r>
            <w:r w:rsidR="00561087" w:rsidRPr="0083308C">
              <w:rPr>
                <w:rFonts w:ascii="Calibri" w:eastAsia="新細明體" w:hAnsi="Calibri" w:cs="Calibri" w:hint="eastAsia"/>
                <w:kern w:val="0"/>
                <w:szCs w:val="24"/>
              </w:rPr>
              <w:t>藉由</w:t>
            </w: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黃薏文老師的演講，可以讓同學們反思「自我價值」建構的相關要素。</w:t>
            </w:r>
          </w:p>
        </w:tc>
      </w:tr>
      <w:tr w:rsidR="0083308C" w:rsidRPr="0083308C" w14:paraId="1326B1C0" w14:textId="77777777" w:rsidTr="000B0F4E">
        <w:trPr>
          <w:trHeight w:val="73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05CBC950" w14:textId="77777777" w:rsidR="00934676" w:rsidRPr="0083308C" w:rsidRDefault="00934676" w:rsidP="000B0F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308C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本課程預定學生</w:t>
            </w:r>
            <w:r w:rsidR="00D46237" w:rsidRPr="0083308C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人文關懷</w:t>
            </w:r>
            <w:r w:rsidRPr="0083308C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學習目標</w:t>
            </w:r>
            <w:r w:rsidRPr="0083308C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或</w:t>
            </w:r>
            <w:r w:rsidRPr="0083308C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可獲得的核心能力</w:t>
            </w:r>
            <w:r w:rsidRPr="0083308C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為何</w:t>
            </w:r>
          </w:p>
        </w:tc>
        <w:tc>
          <w:tcPr>
            <w:tcW w:w="6319" w:type="dxa"/>
            <w:gridSpan w:val="4"/>
            <w:shd w:val="clear" w:color="auto" w:fill="auto"/>
          </w:tcPr>
          <w:p w14:paraId="75F6ABB8" w14:textId="3C26FE37" w:rsidR="00934676" w:rsidRPr="0083308C" w:rsidRDefault="00277453" w:rsidP="006C5C68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308C">
              <w:rPr>
                <w:rFonts w:ascii="Calibri" w:eastAsia="新細明體" w:hAnsi="Calibri" w:cs="Calibri" w:hint="eastAsia"/>
                <w:kern w:val="0"/>
                <w:szCs w:val="24"/>
              </w:rPr>
              <w:t>培養</w:t>
            </w:r>
            <w:r w:rsidR="00934676" w:rsidRPr="0083308C">
              <w:rPr>
                <w:rFonts w:ascii="Calibri" w:eastAsia="新細明體" w:hAnsi="Calibri" w:cs="Calibri"/>
                <w:kern w:val="0"/>
                <w:szCs w:val="24"/>
              </w:rPr>
              <w:t>學生</w:t>
            </w:r>
            <w:r w:rsidR="00561087" w:rsidRPr="0083308C">
              <w:rPr>
                <w:rFonts w:ascii="Calibri" w:eastAsia="新細明體" w:hAnsi="Calibri" w:cs="Calibri" w:hint="eastAsia"/>
                <w:kern w:val="0"/>
                <w:szCs w:val="24"/>
              </w:rPr>
              <w:t>的</w:t>
            </w:r>
            <w:r w:rsidRPr="0083308C">
              <w:rPr>
                <w:rFonts w:ascii="Calibri" w:eastAsia="新細明體" w:hAnsi="Calibri" w:cs="Calibri" w:hint="eastAsia"/>
                <w:kern w:val="0"/>
                <w:szCs w:val="24"/>
              </w:rPr>
              <w:t>人</w:t>
            </w:r>
            <w:r w:rsidR="00561087" w:rsidRPr="0083308C">
              <w:rPr>
                <w:rFonts w:ascii="Calibri" w:eastAsia="新細明體" w:hAnsi="Calibri" w:cs="Calibri" w:hint="eastAsia"/>
                <w:kern w:val="0"/>
                <w:szCs w:val="24"/>
              </w:rPr>
              <w:t>文</w:t>
            </w:r>
            <w:r w:rsidR="00C70057">
              <w:rPr>
                <w:rFonts w:ascii="Calibri" w:eastAsia="新細明體" w:hAnsi="Calibri" w:cs="Calibri" w:hint="eastAsia"/>
                <w:kern w:val="0"/>
                <w:szCs w:val="24"/>
              </w:rPr>
              <w:t>與生命教育</w:t>
            </w:r>
            <w:r w:rsidR="00561087" w:rsidRPr="0083308C">
              <w:rPr>
                <w:rFonts w:ascii="Calibri" w:eastAsia="新細明體" w:hAnsi="Calibri" w:cs="Calibri" w:hint="eastAsia"/>
                <w:kern w:val="0"/>
                <w:szCs w:val="24"/>
              </w:rPr>
              <w:t>涵養，思考</w:t>
            </w:r>
            <w:r w:rsidR="008E11E7">
              <w:rPr>
                <w:rFonts w:ascii="Calibri" w:eastAsia="新細明體" w:hAnsi="Calibri" w:cs="Calibri" w:hint="eastAsia"/>
                <w:kern w:val="0"/>
                <w:szCs w:val="24"/>
              </w:rPr>
              <w:t>如何</w:t>
            </w:r>
            <w:r w:rsidR="006C5C68">
              <w:rPr>
                <w:rFonts w:ascii="Calibri" w:eastAsia="新細明體" w:hAnsi="Calibri" w:cs="Calibri" w:hint="eastAsia"/>
                <w:kern w:val="0"/>
                <w:szCs w:val="24"/>
              </w:rPr>
              <w:t>看待以及</w:t>
            </w:r>
            <w:r w:rsidR="008E11E7">
              <w:rPr>
                <w:rFonts w:ascii="Calibri" w:eastAsia="新細明體" w:hAnsi="Calibri" w:cs="Calibri" w:hint="eastAsia"/>
                <w:kern w:val="0"/>
                <w:szCs w:val="24"/>
              </w:rPr>
              <w:t>建立自我價值</w:t>
            </w:r>
            <w:r w:rsidR="00521E1E">
              <w:rPr>
                <w:rFonts w:ascii="Calibri" w:eastAsia="新細明體" w:hAnsi="Calibri" w:cs="Calibri" w:hint="eastAsia"/>
                <w:kern w:val="0"/>
                <w:szCs w:val="24"/>
              </w:rPr>
              <w:t>。</w:t>
            </w:r>
          </w:p>
        </w:tc>
      </w:tr>
      <w:tr w:rsidR="0083308C" w:rsidRPr="0083308C" w14:paraId="22013EEB" w14:textId="77777777" w:rsidTr="000B0F4E">
        <w:trPr>
          <w:trHeight w:val="73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4E7DC89F" w14:textId="77777777" w:rsidR="00934676" w:rsidRPr="0083308C" w:rsidRDefault="00934676" w:rsidP="000B0F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308C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本課程學生</w:t>
            </w:r>
            <w:r w:rsidR="00D46237" w:rsidRPr="0083308C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人文關懷</w:t>
            </w:r>
            <w:r w:rsidRPr="0083308C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學習是否達到預期學習目標</w:t>
            </w:r>
            <w:r w:rsidRPr="0083308C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或</w:t>
            </w:r>
            <w:r w:rsidRPr="0083308C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獲得核心能力之相關評估方式</w:t>
            </w:r>
            <w:r w:rsidRPr="0083308C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為何</w:t>
            </w:r>
          </w:p>
        </w:tc>
        <w:tc>
          <w:tcPr>
            <w:tcW w:w="6319" w:type="dxa"/>
            <w:gridSpan w:val="4"/>
            <w:shd w:val="clear" w:color="auto" w:fill="auto"/>
          </w:tcPr>
          <w:p w14:paraId="4A866C9A" w14:textId="15D04592" w:rsidR="00934676" w:rsidRPr="0083308C" w:rsidRDefault="00934676" w:rsidP="000B0F4E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308C">
              <w:rPr>
                <w:rFonts w:ascii="Calibri" w:eastAsia="新細明體" w:hAnsi="Calibri" w:cs="Calibri"/>
                <w:kern w:val="0"/>
                <w:szCs w:val="24"/>
              </w:rPr>
              <w:t>本校大學生</w:t>
            </w:r>
            <w:r w:rsidR="00A609E6" w:rsidRPr="0083308C">
              <w:rPr>
                <w:rFonts w:ascii="Calibri" w:eastAsia="新細明體" w:hAnsi="Calibri" w:cs="Calibri" w:hint="eastAsia"/>
                <w:kern w:val="0"/>
                <w:szCs w:val="24"/>
              </w:rPr>
              <w:t>人文素養</w:t>
            </w:r>
            <w:r w:rsidRPr="0083308C">
              <w:rPr>
                <w:rFonts w:ascii="Calibri" w:eastAsia="新細明體" w:hAnsi="Calibri" w:cs="Calibri"/>
                <w:kern w:val="0"/>
                <w:szCs w:val="24"/>
              </w:rPr>
              <w:t>問卷</w:t>
            </w:r>
          </w:p>
        </w:tc>
      </w:tr>
      <w:tr w:rsidR="0083308C" w:rsidRPr="0083308C" w14:paraId="67936DB4" w14:textId="77777777" w:rsidTr="000B0F4E">
        <w:trPr>
          <w:trHeight w:val="73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24D77139" w14:textId="77777777" w:rsidR="00934676" w:rsidRPr="0083308C" w:rsidRDefault="00934676" w:rsidP="00D4623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308C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本課程學生完成</w:t>
            </w:r>
            <w:r w:rsidR="00D46237" w:rsidRPr="0083308C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人文關懷</w:t>
            </w:r>
            <w:r w:rsidRPr="0083308C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的學習表現</w:t>
            </w:r>
            <w:r w:rsidRPr="0083308C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為何</w:t>
            </w:r>
          </w:p>
        </w:tc>
        <w:tc>
          <w:tcPr>
            <w:tcW w:w="6319" w:type="dxa"/>
            <w:gridSpan w:val="4"/>
            <w:shd w:val="clear" w:color="auto" w:fill="auto"/>
          </w:tcPr>
          <w:p w14:paraId="781F65DB" w14:textId="7589F33E" w:rsidR="00934676" w:rsidRPr="0083308C" w:rsidRDefault="00D73652" w:rsidP="00D73652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在學生的問卷回饋中，勾選曾經選修過生命教育課程有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5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人，未曾修過的有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8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人，但是在認識生命教育五大核心素養的部分，知道的有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7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人，不知道的則有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6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人</w:t>
            </w:r>
            <w:r w:rsidR="00201B1A" w:rsidRPr="00835DF3">
              <w:rPr>
                <w:rFonts w:ascii="Times New Roman" w:eastAsia="新細明體" w:hAnsi="Times New Roman" w:cs="Times New Roman"/>
                <w:kern w:val="0"/>
                <w:szCs w:val="24"/>
              </w:rPr>
              <w:t>。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但對於演講講座的內容都能夠連結核心素養，且部分同學能夠表達自己的看法，相當值得肯定。</w:t>
            </w:r>
          </w:p>
        </w:tc>
      </w:tr>
      <w:tr w:rsidR="0083308C" w:rsidRPr="0083308C" w14:paraId="42B8EC36" w14:textId="77777777" w:rsidTr="00D73652">
        <w:trPr>
          <w:trHeight w:val="5628"/>
          <w:jc w:val="center"/>
        </w:trPr>
        <w:tc>
          <w:tcPr>
            <w:tcW w:w="10142" w:type="dxa"/>
            <w:gridSpan w:val="6"/>
            <w:shd w:val="clear" w:color="auto" w:fill="auto"/>
          </w:tcPr>
          <w:p w14:paraId="423C819D" w14:textId="77777777" w:rsidR="00530D1A" w:rsidRDefault="00934676" w:rsidP="000B0F4E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 w:rsidRPr="0083308C">
              <w:rPr>
                <w:rFonts w:ascii="Calibri" w:eastAsia="新細明體" w:hAnsi="Calibri" w:cs="Calibri"/>
                <w:b/>
                <w:bCs/>
                <w:kern w:val="0"/>
                <w:szCs w:val="24"/>
                <w:bdr w:val="none" w:sz="0" w:space="0" w:color="auto" w:frame="1"/>
              </w:rPr>
              <w:t>A</w:t>
            </w:r>
            <w:r w:rsidR="008648A3" w:rsidRPr="0083308C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  <w:bdr w:val="none" w:sz="0" w:space="0" w:color="auto" w:frame="1"/>
              </w:rPr>
              <w:t>2</w:t>
            </w:r>
            <w:r w:rsidR="00F31E0C" w:rsidRPr="0083308C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  <w:bdr w:val="none" w:sz="0" w:space="0" w:color="auto" w:frame="1"/>
              </w:rPr>
              <w:t>人文關懷</w:t>
            </w:r>
            <w:r w:rsidRPr="0083308C">
              <w:rPr>
                <w:rFonts w:ascii="Calibri" w:eastAsia="新細明體" w:hAnsi="Calibri" w:cs="Calibri"/>
                <w:b/>
                <w:bCs/>
                <w:kern w:val="0"/>
                <w:szCs w:val="24"/>
                <w:bdr w:val="none" w:sz="0" w:space="0" w:color="auto" w:frame="1"/>
              </w:rPr>
              <w:t>學習之成果紀錄</w:t>
            </w:r>
            <w:r w:rsidRPr="0083308C">
              <w:rPr>
                <w:rFonts w:ascii="Times New Roman" w:eastAsia="標楷體" w:hAnsi="Times New Roman" w:cs="Times New Roman"/>
              </w:rPr>
              <w:t>：</w:t>
            </w:r>
          </w:p>
          <w:p w14:paraId="1D291206" w14:textId="77777777" w:rsidR="00E9411C" w:rsidRPr="0083308C" w:rsidRDefault="00E9411C" w:rsidP="000B0F4E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</w:p>
          <w:p w14:paraId="797985CA" w14:textId="1715CD7A" w:rsidR="00AA4717" w:rsidRPr="00835DF3" w:rsidRDefault="00530D1A" w:rsidP="00AA4717">
            <w:pPr>
              <w:ind w:leftChars="20" w:left="146" w:hangingChars="41" w:hanging="98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83308C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C70057">
              <w:rPr>
                <w:rFonts w:asciiTheme="majorEastAsia" w:eastAsiaTheme="majorEastAsia" w:hAnsiTheme="majorEastAsia" w:cs="Times New Roman" w:hint="eastAsia"/>
              </w:rPr>
              <w:t>本課程</w:t>
            </w:r>
            <w:r w:rsidR="00C70057" w:rsidRPr="00835DF3">
              <w:rPr>
                <w:rFonts w:ascii="Times New Roman" w:eastAsiaTheme="majorEastAsia" w:hAnsi="Times New Roman" w:cs="Times New Roman"/>
              </w:rPr>
              <w:t>設計以生命教育</w:t>
            </w:r>
            <w:r w:rsidRPr="00835DF3">
              <w:rPr>
                <w:rFonts w:ascii="Times New Roman" w:eastAsiaTheme="majorEastAsia" w:hAnsi="Times New Roman" w:cs="Times New Roman"/>
              </w:rPr>
              <w:t>主題</w:t>
            </w:r>
            <w:r w:rsidR="00C70057" w:rsidRPr="00835DF3">
              <w:rPr>
                <w:rFonts w:ascii="Times New Roman" w:eastAsiaTheme="majorEastAsia" w:hAnsi="Times New Roman" w:cs="Times New Roman"/>
              </w:rPr>
              <w:t>的系列</w:t>
            </w:r>
            <w:r w:rsidRPr="00835DF3">
              <w:rPr>
                <w:rFonts w:ascii="Times New Roman" w:eastAsiaTheme="majorEastAsia" w:hAnsi="Times New Roman" w:cs="Times New Roman"/>
              </w:rPr>
              <w:t>演講</w:t>
            </w:r>
            <w:r w:rsidR="00C70057" w:rsidRPr="00835DF3">
              <w:rPr>
                <w:rFonts w:ascii="Times New Roman" w:eastAsiaTheme="majorEastAsia" w:hAnsi="Times New Roman" w:cs="Times New Roman"/>
              </w:rPr>
              <w:t>，</w:t>
            </w:r>
            <w:r w:rsidRPr="00835DF3">
              <w:rPr>
                <w:rFonts w:ascii="Times New Roman" w:eastAsiaTheme="majorEastAsia" w:hAnsi="Times New Roman" w:cs="Times New Roman"/>
              </w:rPr>
              <w:t>演講主題為：「</w:t>
            </w:r>
            <w:r w:rsidR="00B34D23">
              <w:rPr>
                <w:rFonts w:ascii="Times New Roman" w:eastAsiaTheme="majorEastAsia" w:hAnsi="Times New Roman" w:cs="Times New Roman" w:hint="eastAsia"/>
              </w:rPr>
              <w:t>自我價值</w:t>
            </w:r>
            <w:r w:rsidRPr="00835DF3">
              <w:rPr>
                <w:rFonts w:ascii="Times New Roman" w:eastAsiaTheme="majorEastAsia" w:hAnsi="Times New Roman" w:cs="Times New Roman"/>
              </w:rPr>
              <w:t>」，</w:t>
            </w:r>
            <w:r w:rsidR="00B34D23">
              <w:rPr>
                <w:rFonts w:ascii="Times New Roman" w:eastAsiaTheme="majorEastAsia" w:hAnsi="Times New Roman" w:cs="Times New Roman" w:hint="eastAsia"/>
              </w:rPr>
              <w:t>講師先以各種情境說明評估自我價值過程，同學們藉由不同情境的展現</w:t>
            </w:r>
            <w:r w:rsidR="00AA4717">
              <w:rPr>
                <w:rFonts w:ascii="Times New Roman" w:eastAsiaTheme="majorEastAsia" w:hAnsi="Times New Roman" w:cs="Times New Roman" w:hint="eastAsia"/>
              </w:rPr>
              <w:t>，逐漸能夠明白自我價值的建立過程</w:t>
            </w:r>
            <w:r w:rsidR="00DA6D75">
              <w:rPr>
                <w:rFonts w:ascii="Times New Roman" w:eastAsiaTheme="majorEastAsia" w:hAnsi="Times New Roman" w:cs="Times New Roman" w:hint="eastAsia"/>
              </w:rPr>
              <w:t>。例如講師以在公視製作播放的「你的孩子不是你的孩子」一劇中的單元「茉莉的最後一天」，帶領同學們反思即使成績很好或者工作上很有成就，仍然有可能出現自我價值低落的情況，而這樣的情況很有可能導致焦慮、憂鬱等等，甚至就如同劇中的茉莉一般結束自己的生命，因此，學習如何重新看待自我價值顯然是生命教育中非常重要的課題。</w:t>
            </w:r>
          </w:p>
          <w:p w14:paraId="1F8E5BB3" w14:textId="18E5F79B" w:rsidR="00C70057" w:rsidRPr="00DA6D75" w:rsidRDefault="00C70057" w:rsidP="00C70057">
            <w:pPr>
              <w:ind w:leftChars="20" w:left="146" w:hangingChars="41" w:hanging="98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  <w:p w14:paraId="6368B371" w14:textId="3EA0B171" w:rsidR="00E9411C" w:rsidRPr="0083308C" w:rsidRDefault="00DA6D75" w:rsidP="006C5C68">
            <w:pPr>
              <w:ind w:leftChars="60" w:left="144" w:firstLineChars="10" w:firstLine="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Cs w:val="24"/>
              </w:rPr>
              <w:t xml:space="preserve">    </w:t>
            </w:r>
            <w:r w:rsidR="006C5C68">
              <w:rPr>
                <w:rFonts w:ascii="Times New Roman" w:eastAsiaTheme="majorEastAsia" w:hAnsi="Times New Roman" w:cs="Times New Roman" w:hint="eastAsia"/>
                <w:szCs w:val="24"/>
              </w:rPr>
              <w:t>在學生的問卷回饋中，都可以將此次演講主題連結到價值思辨的核心素養上，一方面透過問卷，可以看出學生們在大學生活中的困擾集中在感情、金錢以及人際關係上，而這些因素也都和自我價值息息相關，透過黃薏文老師的演講，同學們獲得了反思自我價值的重要性以及如何適切地看待自我價值，甚至在遭遇他人的否定時，可以避免不必要的低落情緒產生。</w:t>
            </w:r>
          </w:p>
        </w:tc>
      </w:tr>
    </w:tbl>
    <w:p w14:paraId="4B4ABE9D" w14:textId="4079E720" w:rsidR="00934676" w:rsidRPr="0083308C" w:rsidRDefault="00934676" w:rsidP="00934676">
      <w:pPr>
        <w:ind w:leftChars="20" w:left="146" w:hangingChars="41" w:hanging="98"/>
        <w:rPr>
          <w:rFonts w:ascii="Times New Roman" w:eastAsia="標楷體" w:hAnsi="Times New Roman" w:cs="Times New Roman"/>
          <w:szCs w:val="24"/>
        </w:rPr>
      </w:pPr>
      <w:r w:rsidRPr="0083308C">
        <w:rPr>
          <w:rFonts w:ascii="Times New Roman" w:eastAsia="標楷體" w:hAnsi="Times New Roman" w:cs="Times New Roman"/>
          <w:b/>
          <w:szCs w:val="24"/>
        </w:rPr>
        <w:t>＊活動照片另附</w:t>
      </w:r>
      <w:r w:rsidR="006C5C68">
        <w:rPr>
          <w:rFonts w:ascii="Times New Roman" w:eastAsia="標楷體" w:hAnsi="Times New Roman" w:cs="Times New Roman" w:hint="eastAsia"/>
          <w:b/>
          <w:szCs w:val="24"/>
        </w:rPr>
        <w:t>4</w:t>
      </w:r>
      <w:r w:rsidRPr="0083308C">
        <w:rPr>
          <w:rFonts w:ascii="Times New Roman" w:eastAsia="標楷體" w:hAnsi="Times New Roman" w:cs="Times New Roman"/>
          <w:b/>
          <w:szCs w:val="24"/>
        </w:rPr>
        <w:t>張（含圖說）</w:t>
      </w:r>
    </w:p>
    <w:p w14:paraId="0D7F7590" w14:textId="77777777" w:rsidR="00934676" w:rsidRPr="0083308C" w:rsidRDefault="00934676" w:rsidP="00934676">
      <w:pPr>
        <w:ind w:leftChars="20" w:left="146" w:hangingChars="41" w:hanging="98"/>
        <w:rPr>
          <w:rFonts w:ascii="Times New Roman" w:eastAsia="標楷體" w:hAnsi="Times New Roman" w:cs="Times New Roman"/>
          <w:szCs w:val="24"/>
        </w:rPr>
      </w:pPr>
      <w:r w:rsidRPr="0083308C">
        <w:rPr>
          <w:rFonts w:ascii="Times New Roman" w:eastAsia="標楷體" w:hAnsi="Times New Roman" w:cs="Times New Roman"/>
          <w:b/>
          <w:szCs w:val="24"/>
        </w:rPr>
        <w:t>＊</w:t>
      </w:r>
      <w:r w:rsidRPr="0083308C">
        <w:rPr>
          <w:rFonts w:ascii="Times New Roman" w:eastAsia="標楷體" w:hAnsi="Times New Roman" w:cs="Times New Roman" w:hint="eastAsia"/>
          <w:b/>
          <w:szCs w:val="24"/>
        </w:rPr>
        <w:t>簽到表另附</w:t>
      </w:r>
    </w:p>
    <w:p w14:paraId="6DCDD7B2" w14:textId="77777777" w:rsidR="00934676" w:rsidRPr="0083308C" w:rsidRDefault="00934676" w:rsidP="00934676">
      <w:pPr>
        <w:widowControl/>
        <w:rPr>
          <w:rFonts w:ascii="Times New Roman" w:eastAsia="標楷體" w:hAnsi="Times New Roman" w:cs="Times New Roman"/>
          <w:szCs w:val="24"/>
        </w:rPr>
      </w:pPr>
      <w:r w:rsidRPr="0083308C">
        <w:rPr>
          <w:rFonts w:ascii="Times New Roman" w:eastAsia="標楷體" w:hAnsi="Times New Roman" w:cs="Times New Roman"/>
          <w:szCs w:val="24"/>
        </w:rPr>
        <w:br w:type="page"/>
      </w:r>
    </w:p>
    <w:p w14:paraId="0CD8C552" w14:textId="77777777" w:rsidR="00825438" w:rsidRPr="0083308C" w:rsidRDefault="00825438" w:rsidP="0087525F">
      <w:pPr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3308C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活動照片及說明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10"/>
        <w:gridCol w:w="4594"/>
      </w:tblGrid>
      <w:tr w:rsidR="00B34D23" w:rsidRPr="0083308C" w14:paraId="14AC55F0" w14:textId="77777777" w:rsidTr="00B15F88">
        <w:trPr>
          <w:trHeight w:val="3292"/>
          <w:jc w:val="center"/>
        </w:trPr>
        <w:tc>
          <w:tcPr>
            <w:tcW w:w="4610" w:type="dxa"/>
            <w:vAlign w:val="center"/>
          </w:tcPr>
          <w:p w14:paraId="7316A5CA" w14:textId="04E76ED2" w:rsidR="00551E6A" w:rsidRPr="005F327D" w:rsidRDefault="008E11E7" w:rsidP="002F48AD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758F4229" wp14:editId="734232C6">
                  <wp:extent cx="2686156" cy="2014617"/>
                  <wp:effectExtent l="0" t="6985" r="0" b="0"/>
                  <wp:docPr id="1" name="圖片 1" descr="C:\Users\fuhao\OneDrive\桌面\IMG_9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hao\OneDrive\桌面\IMG_9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92333" cy="20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  <w:vAlign w:val="center"/>
          </w:tcPr>
          <w:p w14:paraId="46E32FC4" w14:textId="3729526A" w:rsidR="00551E6A" w:rsidRPr="0083308C" w:rsidRDefault="002F48AD" w:rsidP="00551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0B3003A" wp14:editId="18D05673">
                  <wp:extent cx="2622549" cy="1966912"/>
                  <wp:effectExtent l="0" t="0" r="6985" b="0"/>
                  <wp:docPr id="2" name="圖片 2" descr="C:\Users\fuhao\AppData\Local\Microsoft\Windows\INetCache\Content.Word\IMG_9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uhao\AppData\Local\Microsoft\Windows\INetCache\Content.Word\IMG_9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627965" cy="197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D23" w:rsidRPr="0083308C" w14:paraId="3D5DAA95" w14:textId="77777777" w:rsidTr="00B15F88">
        <w:trPr>
          <w:jc w:val="center"/>
        </w:trPr>
        <w:tc>
          <w:tcPr>
            <w:tcW w:w="4610" w:type="dxa"/>
            <w:vAlign w:val="center"/>
          </w:tcPr>
          <w:p w14:paraId="32698299" w14:textId="2571FAD2" w:rsidR="00551E6A" w:rsidRPr="0083308C" w:rsidRDefault="0083308C" w:rsidP="002F48AD">
            <w:pPr>
              <w:jc w:val="center"/>
              <w:rPr>
                <w:rFonts w:ascii="Times New Roman" w:hAnsi="Times New Roman" w:cs="Times New Roman"/>
              </w:rPr>
            </w:pPr>
            <w:r w:rsidRPr="0083308C">
              <w:rPr>
                <w:rFonts w:ascii="Times New Roman" w:hAnsi="Times New Roman" w:cs="Times New Roman" w:hint="eastAsia"/>
              </w:rPr>
              <w:t>講</w:t>
            </w:r>
            <w:r w:rsidR="002F48AD">
              <w:rPr>
                <w:rFonts w:ascii="Times New Roman" w:hAnsi="Times New Roman" w:cs="Times New Roman" w:hint="eastAsia"/>
              </w:rPr>
              <w:t>師說明主題：自我價值</w:t>
            </w:r>
          </w:p>
        </w:tc>
        <w:tc>
          <w:tcPr>
            <w:tcW w:w="4594" w:type="dxa"/>
            <w:vAlign w:val="center"/>
          </w:tcPr>
          <w:p w14:paraId="14C3FA15" w14:textId="165D723A" w:rsidR="00551E6A" w:rsidRPr="0083308C" w:rsidRDefault="004D689A" w:rsidP="002F48AD">
            <w:pPr>
              <w:jc w:val="center"/>
              <w:rPr>
                <w:rFonts w:ascii="Times New Roman" w:hAnsi="Times New Roman" w:cs="Times New Roman"/>
              </w:rPr>
            </w:pPr>
            <w:r w:rsidRPr="0083308C">
              <w:rPr>
                <w:rFonts w:ascii="Times New Roman" w:hAnsi="Times New Roman" w:cs="Times New Roman" w:hint="eastAsia"/>
              </w:rPr>
              <w:t>講</w:t>
            </w:r>
            <w:r w:rsidR="002F48AD">
              <w:rPr>
                <w:rFonts w:ascii="Times New Roman" w:hAnsi="Times New Roman" w:cs="Times New Roman" w:hint="eastAsia"/>
              </w:rPr>
              <w:t>師向學生說明何謂自我價值</w:t>
            </w:r>
          </w:p>
        </w:tc>
      </w:tr>
      <w:tr w:rsidR="00B34D23" w:rsidRPr="0083308C" w14:paraId="0DB9CFCC" w14:textId="77777777" w:rsidTr="00B15F88">
        <w:trPr>
          <w:trHeight w:val="3022"/>
          <w:jc w:val="center"/>
        </w:trPr>
        <w:tc>
          <w:tcPr>
            <w:tcW w:w="4610" w:type="dxa"/>
            <w:vAlign w:val="center"/>
          </w:tcPr>
          <w:p w14:paraId="260787B6" w14:textId="11E6E5EE" w:rsidR="00551E6A" w:rsidRPr="00B34D23" w:rsidRDefault="00B34D23" w:rsidP="00B34D23">
            <w:pPr>
              <w:pStyle w:val="Web"/>
              <w:jc w:val="center"/>
            </w:pPr>
            <w:r>
              <w:rPr>
                <w:noProof/>
              </w:rPr>
              <w:drawing>
                <wp:inline distT="0" distB="0" distL="0" distR="0" wp14:anchorId="4AC7355F" wp14:editId="3081811A">
                  <wp:extent cx="2562225" cy="1921669"/>
                  <wp:effectExtent l="0" t="0" r="0" b="2540"/>
                  <wp:docPr id="7" name="圖片 7" descr="C:\Users\fuhao\AppData\Local\Microsoft\Windows\INetCache\IE\HCHAMLHV\IMG_002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uhao\AppData\Local\Microsoft\Windows\INetCache\IE\HCHAMLHV\IMG_002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74025" cy="193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  <w:vAlign w:val="center"/>
          </w:tcPr>
          <w:p w14:paraId="09EE1575" w14:textId="35986EE9" w:rsidR="00551E6A" w:rsidRPr="00B34D23" w:rsidRDefault="00B34D23" w:rsidP="00B34D23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299ACD3D" wp14:editId="02D49A69">
                  <wp:extent cx="2580745" cy="1935560"/>
                  <wp:effectExtent l="0" t="0" r="0" b="7620"/>
                  <wp:docPr id="8" name="圖片 8" descr="C:\Users\fuhao\AppData\Local\Microsoft\Windows\INetCache\IE\UCLDQIY4\IMG_002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uhao\AppData\Local\Microsoft\Windows\INetCache\IE\UCLDQIY4\IMG_002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592883" cy="194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D23" w:rsidRPr="0083308C" w14:paraId="71DC80D0" w14:textId="77777777" w:rsidTr="00B15F88">
        <w:trPr>
          <w:jc w:val="center"/>
        </w:trPr>
        <w:tc>
          <w:tcPr>
            <w:tcW w:w="4610" w:type="dxa"/>
            <w:vAlign w:val="center"/>
          </w:tcPr>
          <w:p w14:paraId="2C65719E" w14:textId="1AE8E0DF" w:rsidR="00551E6A" w:rsidRPr="0083308C" w:rsidRDefault="000462CB" w:rsidP="00B34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講</w:t>
            </w:r>
            <w:r w:rsidR="00B34D23">
              <w:rPr>
                <w:rFonts w:ascii="Times New Roman" w:hAnsi="Times New Roman" w:cs="Times New Roman" w:hint="eastAsia"/>
              </w:rPr>
              <w:t>師向</w:t>
            </w:r>
            <w:r w:rsidR="0056684F">
              <w:rPr>
                <w:rFonts w:ascii="Times New Roman" w:hAnsi="Times New Roman" w:cs="Times New Roman" w:hint="eastAsia"/>
              </w:rPr>
              <w:t>同學提問</w:t>
            </w:r>
            <w:r w:rsidR="00B34D23">
              <w:rPr>
                <w:rFonts w:ascii="Times New Roman" w:hAnsi="Times New Roman" w:cs="Times New Roman" w:hint="eastAsia"/>
              </w:rPr>
              <w:t>並鼓勵同學回答問題</w:t>
            </w:r>
          </w:p>
        </w:tc>
        <w:tc>
          <w:tcPr>
            <w:tcW w:w="4594" w:type="dxa"/>
            <w:vAlign w:val="center"/>
          </w:tcPr>
          <w:p w14:paraId="4AC49031" w14:textId="0E8E92E8" w:rsidR="00551E6A" w:rsidRPr="0083308C" w:rsidRDefault="00B34D23" w:rsidP="006C5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生</w:t>
            </w:r>
            <w:r w:rsidR="006C5C68">
              <w:rPr>
                <w:rFonts w:ascii="Times New Roman" w:hAnsi="Times New Roman" w:cs="Times New Roman" w:hint="eastAsia"/>
              </w:rPr>
              <w:t>依據老師的提問寫下自己的想法</w:t>
            </w:r>
          </w:p>
        </w:tc>
      </w:tr>
    </w:tbl>
    <w:p w14:paraId="3346A3AC" w14:textId="77777777" w:rsidR="0087525F" w:rsidRDefault="0087525F" w:rsidP="00825438">
      <w:pPr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1F238D99" w14:textId="0D4FF537" w:rsidR="006C5C68" w:rsidRDefault="006C5C68" w:rsidP="00825438">
      <w:pPr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4F7EF7DA" w14:textId="77777777" w:rsidR="00F07C03" w:rsidRDefault="00F07C03" w:rsidP="00825438">
      <w:pPr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25D52407" w14:textId="2E714656" w:rsidR="00F07C03" w:rsidRDefault="00F07C03" w:rsidP="00825438">
      <w:pPr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附件：學生回饋意見</w:t>
      </w:r>
    </w:p>
    <w:p w14:paraId="0CA6678D" w14:textId="249FA5F8" w:rsidR="00F07C03" w:rsidRDefault="00D73652" w:rsidP="008E4BF0">
      <w:pPr>
        <w:ind w:left="440" w:rightChars="-59" w:right="-142" w:hanging="724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drawing>
          <wp:inline distT="0" distB="0" distL="0" distR="0" wp14:anchorId="71B6B620" wp14:editId="08364271">
            <wp:extent cx="5850890" cy="82696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問卷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E86C" w14:textId="20173C19" w:rsidR="00D73652" w:rsidRDefault="00D73652" w:rsidP="008E4BF0">
      <w:pPr>
        <w:ind w:left="440" w:rightChars="-59" w:right="-142" w:hanging="724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36693BC9" w14:textId="7E276A67" w:rsidR="00D73652" w:rsidRDefault="00D73652" w:rsidP="008E4BF0">
      <w:pPr>
        <w:ind w:left="440" w:rightChars="-59" w:right="-142" w:hanging="724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929F032" w14:textId="03938B1E" w:rsidR="00D73652" w:rsidRDefault="00D73652" w:rsidP="008E4BF0">
      <w:pPr>
        <w:ind w:left="440" w:rightChars="-59" w:right="-142" w:hanging="724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drawing>
          <wp:inline distT="0" distB="0" distL="0" distR="0" wp14:anchorId="642637DA" wp14:editId="6C93F7BA">
            <wp:extent cx="5850890" cy="826960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問卷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C449" w14:textId="624CD986" w:rsidR="00D73652" w:rsidRDefault="00D73652" w:rsidP="008E4BF0">
      <w:pPr>
        <w:ind w:left="440" w:rightChars="-59" w:right="-142" w:hanging="724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73652" w:rsidSect="00016EF3">
      <w:pgSz w:w="11906" w:h="16838"/>
      <w:pgMar w:top="709" w:right="1274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B8BBD" w14:textId="77777777" w:rsidR="002F6328" w:rsidRDefault="002F6328" w:rsidP="004620BC">
      <w:r>
        <w:separator/>
      </w:r>
    </w:p>
  </w:endnote>
  <w:endnote w:type="continuationSeparator" w:id="0">
    <w:p w14:paraId="77073D3B" w14:textId="77777777" w:rsidR="002F6328" w:rsidRDefault="002F6328" w:rsidP="0046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9E2DC" w14:textId="77777777" w:rsidR="002F6328" w:rsidRDefault="002F6328" w:rsidP="004620BC">
      <w:r>
        <w:separator/>
      </w:r>
    </w:p>
  </w:footnote>
  <w:footnote w:type="continuationSeparator" w:id="0">
    <w:p w14:paraId="78BC411A" w14:textId="77777777" w:rsidR="002F6328" w:rsidRDefault="002F6328" w:rsidP="0046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23AF"/>
    <w:multiLevelType w:val="hybridMultilevel"/>
    <w:tmpl w:val="2D3A98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6689B"/>
    <w:multiLevelType w:val="hybridMultilevel"/>
    <w:tmpl w:val="4FC6E2B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CFE4EC7"/>
    <w:multiLevelType w:val="hybridMultilevel"/>
    <w:tmpl w:val="DCF68784"/>
    <w:lvl w:ilvl="0" w:tplc="899ED32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D466B"/>
    <w:multiLevelType w:val="hybridMultilevel"/>
    <w:tmpl w:val="8CE226EA"/>
    <w:lvl w:ilvl="0" w:tplc="9D0A06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5BBF6EC3"/>
    <w:multiLevelType w:val="hybridMultilevel"/>
    <w:tmpl w:val="5B8A4DE4"/>
    <w:lvl w:ilvl="0" w:tplc="D7D0BFC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97"/>
    <w:rsid w:val="00005BAA"/>
    <w:rsid w:val="00006305"/>
    <w:rsid w:val="00012EC3"/>
    <w:rsid w:val="00016EF3"/>
    <w:rsid w:val="00024419"/>
    <w:rsid w:val="000406DA"/>
    <w:rsid w:val="000462CB"/>
    <w:rsid w:val="000503F7"/>
    <w:rsid w:val="00093268"/>
    <w:rsid w:val="000C2CC3"/>
    <w:rsid w:val="000F666D"/>
    <w:rsid w:val="001203AE"/>
    <w:rsid w:val="00147A67"/>
    <w:rsid w:val="001A4F13"/>
    <w:rsid w:val="001B38FB"/>
    <w:rsid w:val="001D3977"/>
    <w:rsid w:val="00201B1A"/>
    <w:rsid w:val="00207736"/>
    <w:rsid w:val="00225713"/>
    <w:rsid w:val="002628F1"/>
    <w:rsid w:val="002767FD"/>
    <w:rsid w:val="00277453"/>
    <w:rsid w:val="00282564"/>
    <w:rsid w:val="00293871"/>
    <w:rsid w:val="002A0020"/>
    <w:rsid w:val="002A70CE"/>
    <w:rsid w:val="002D4334"/>
    <w:rsid w:val="002D71B0"/>
    <w:rsid w:val="002E3584"/>
    <w:rsid w:val="002F48AD"/>
    <w:rsid w:val="002F6328"/>
    <w:rsid w:val="00313EA9"/>
    <w:rsid w:val="00315513"/>
    <w:rsid w:val="0031722A"/>
    <w:rsid w:val="003604CE"/>
    <w:rsid w:val="00366166"/>
    <w:rsid w:val="00373E87"/>
    <w:rsid w:val="00375281"/>
    <w:rsid w:val="003841B2"/>
    <w:rsid w:val="00393C21"/>
    <w:rsid w:val="00396357"/>
    <w:rsid w:val="003B1ACE"/>
    <w:rsid w:val="003B48B6"/>
    <w:rsid w:val="004009C2"/>
    <w:rsid w:val="00402C9D"/>
    <w:rsid w:val="004251B4"/>
    <w:rsid w:val="0046025B"/>
    <w:rsid w:val="004620BC"/>
    <w:rsid w:val="00471676"/>
    <w:rsid w:val="00490635"/>
    <w:rsid w:val="00494B4A"/>
    <w:rsid w:val="004C0B65"/>
    <w:rsid w:val="004D05B4"/>
    <w:rsid w:val="004D689A"/>
    <w:rsid w:val="004F3DDD"/>
    <w:rsid w:val="00501E81"/>
    <w:rsid w:val="00505D14"/>
    <w:rsid w:val="00521E1E"/>
    <w:rsid w:val="00530D1A"/>
    <w:rsid w:val="00540B97"/>
    <w:rsid w:val="00551E6A"/>
    <w:rsid w:val="00561087"/>
    <w:rsid w:val="0056684F"/>
    <w:rsid w:val="00575455"/>
    <w:rsid w:val="00584501"/>
    <w:rsid w:val="005873CA"/>
    <w:rsid w:val="005958AD"/>
    <w:rsid w:val="005A634B"/>
    <w:rsid w:val="005C06E2"/>
    <w:rsid w:val="005C253A"/>
    <w:rsid w:val="005E394A"/>
    <w:rsid w:val="005F1A57"/>
    <w:rsid w:val="005F327D"/>
    <w:rsid w:val="00601944"/>
    <w:rsid w:val="00605AFD"/>
    <w:rsid w:val="00623889"/>
    <w:rsid w:val="00673469"/>
    <w:rsid w:val="006A6B36"/>
    <w:rsid w:val="006C5C68"/>
    <w:rsid w:val="006D5078"/>
    <w:rsid w:val="006E35DD"/>
    <w:rsid w:val="006E5F8B"/>
    <w:rsid w:val="00704F95"/>
    <w:rsid w:val="00721E3B"/>
    <w:rsid w:val="007249CD"/>
    <w:rsid w:val="00736072"/>
    <w:rsid w:val="00737CB6"/>
    <w:rsid w:val="007B50B9"/>
    <w:rsid w:val="007B7A2C"/>
    <w:rsid w:val="007D2E4B"/>
    <w:rsid w:val="007F039C"/>
    <w:rsid w:val="00825438"/>
    <w:rsid w:val="0083308C"/>
    <w:rsid w:val="00835DF3"/>
    <w:rsid w:val="008450E6"/>
    <w:rsid w:val="008648A3"/>
    <w:rsid w:val="0087525F"/>
    <w:rsid w:val="00877DB5"/>
    <w:rsid w:val="008D1694"/>
    <w:rsid w:val="008E090F"/>
    <w:rsid w:val="008E11E7"/>
    <w:rsid w:val="008E4BF0"/>
    <w:rsid w:val="009017FD"/>
    <w:rsid w:val="009053EA"/>
    <w:rsid w:val="00913104"/>
    <w:rsid w:val="009151CF"/>
    <w:rsid w:val="00934676"/>
    <w:rsid w:val="00981DCA"/>
    <w:rsid w:val="009908DC"/>
    <w:rsid w:val="00A05802"/>
    <w:rsid w:val="00A33A84"/>
    <w:rsid w:val="00A609E6"/>
    <w:rsid w:val="00A769F2"/>
    <w:rsid w:val="00A80FAE"/>
    <w:rsid w:val="00AA0397"/>
    <w:rsid w:val="00AA4717"/>
    <w:rsid w:val="00AC1F6A"/>
    <w:rsid w:val="00AE00FA"/>
    <w:rsid w:val="00AE2ED1"/>
    <w:rsid w:val="00B02305"/>
    <w:rsid w:val="00B04C0A"/>
    <w:rsid w:val="00B15F88"/>
    <w:rsid w:val="00B175DA"/>
    <w:rsid w:val="00B34D23"/>
    <w:rsid w:val="00B425F9"/>
    <w:rsid w:val="00B44C29"/>
    <w:rsid w:val="00B45C58"/>
    <w:rsid w:val="00B71A14"/>
    <w:rsid w:val="00B8722A"/>
    <w:rsid w:val="00B91A05"/>
    <w:rsid w:val="00BB2986"/>
    <w:rsid w:val="00BC6D9C"/>
    <w:rsid w:val="00BE6BA8"/>
    <w:rsid w:val="00BF2A4B"/>
    <w:rsid w:val="00BF4CD6"/>
    <w:rsid w:val="00BF6352"/>
    <w:rsid w:val="00C00999"/>
    <w:rsid w:val="00C25ADA"/>
    <w:rsid w:val="00C42F04"/>
    <w:rsid w:val="00C65219"/>
    <w:rsid w:val="00C70057"/>
    <w:rsid w:val="00C7678D"/>
    <w:rsid w:val="00C77D22"/>
    <w:rsid w:val="00CA6EDF"/>
    <w:rsid w:val="00CC2132"/>
    <w:rsid w:val="00CC71EB"/>
    <w:rsid w:val="00CD19F3"/>
    <w:rsid w:val="00CD265E"/>
    <w:rsid w:val="00CD26DC"/>
    <w:rsid w:val="00CE6263"/>
    <w:rsid w:val="00CF4392"/>
    <w:rsid w:val="00D22FD0"/>
    <w:rsid w:val="00D23155"/>
    <w:rsid w:val="00D368FB"/>
    <w:rsid w:val="00D46237"/>
    <w:rsid w:val="00D5241E"/>
    <w:rsid w:val="00D547B2"/>
    <w:rsid w:val="00D73652"/>
    <w:rsid w:val="00D820E5"/>
    <w:rsid w:val="00D95F65"/>
    <w:rsid w:val="00DA6D75"/>
    <w:rsid w:val="00DB500A"/>
    <w:rsid w:val="00DB72EC"/>
    <w:rsid w:val="00DE0694"/>
    <w:rsid w:val="00DF0A3E"/>
    <w:rsid w:val="00DF1CC9"/>
    <w:rsid w:val="00E05A0C"/>
    <w:rsid w:val="00E14642"/>
    <w:rsid w:val="00E2115A"/>
    <w:rsid w:val="00E21A45"/>
    <w:rsid w:val="00E344E4"/>
    <w:rsid w:val="00E43C52"/>
    <w:rsid w:val="00E51068"/>
    <w:rsid w:val="00E7401D"/>
    <w:rsid w:val="00E9411C"/>
    <w:rsid w:val="00EC2AEB"/>
    <w:rsid w:val="00EC5474"/>
    <w:rsid w:val="00ED39F1"/>
    <w:rsid w:val="00ED447D"/>
    <w:rsid w:val="00EE1D74"/>
    <w:rsid w:val="00F07C03"/>
    <w:rsid w:val="00F10FD0"/>
    <w:rsid w:val="00F27E9A"/>
    <w:rsid w:val="00F31E0C"/>
    <w:rsid w:val="00F47A87"/>
    <w:rsid w:val="00F554AA"/>
    <w:rsid w:val="00F84067"/>
    <w:rsid w:val="00F854D6"/>
    <w:rsid w:val="00FD3A1A"/>
    <w:rsid w:val="00F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6FD92"/>
  <w15:chartTrackingRefBased/>
  <w15:docId w15:val="{F93D3527-AB86-4438-9FF7-01C49453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標1,項目二"/>
    <w:basedOn w:val="a"/>
    <w:link w:val="a4"/>
    <w:uiPriority w:val="34"/>
    <w:qFormat/>
    <w:rsid w:val="00FD79D4"/>
    <w:pPr>
      <w:ind w:leftChars="200" w:left="480"/>
    </w:pPr>
  </w:style>
  <w:style w:type="table" w:styleId="a5">
    <w:name w:val="Table Grid"/>
    <w:basedOn w:val="a1"/>
    <w:uiPriority w:val="39"/>
    <w:rsid w:val="0082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5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45C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62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620B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62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620BC"/>
    <w:rPr>
      <w:sz w:val="20"/>
      <w:szCs w:val="20"/>
    </w:rPr>
  </w:style>
  <w:style w:type="paragraph" w:customStyle="1" w:styleId="xxmsonormal">
    <w:name w:val="x_x_msonormal"/>
    <w:basedOn w:val="a"/>
    <w:rsid w:val="00ED44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xcontentpasted1">
    <w:name w:val="x_x_contentpasted1"/>
    <w:basedOn w:val="a0"/>
    <w:rsid w:val="00ED447D"/>
  </w:style>
  <w:style w:type="character" w:customStyle="1" w:styleId="a4">
    <w:name w:val="清單段落 字元"/>
    <w:aliases w:val="卑南壹 字元,標1 字元,項目二 字元"/>
    <w:link w:val="a3"/>
    <w:uiPriority w:val="34"/>
    <w:rsid w:val="005873CA"/>
  </w:style>
  <w:style w:type="paragraph" w:styleId="Web">
    <w:name w:val="Normal (Web)"/>
    <w:basedOn w:val="a"/>
    <w:uiPriority w:val="99"/>
    <w:unhideWhenUsed/>
    <w:rsid w:val="008E11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B63D-3BBF-4806-8E4F-4254DDC7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24</Words>
  <Characters>531</Characters>
  <Application>Microsoft Office Word</Application>
  <DocSecurity>0</DocSecurity>
  <Lines>40</Lines>
  <Paragraphs>28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acct</dc:creator>
  <cp:keywords/>
  <dc:description/>
  <cp:lastModifiedBy>Hao-Cheng Fu</cp:lastModifiedBy>
  <cp:revision>3</cp:revision>
  <cp:lastPrinted>2023-10-12T03:53:00Z</cp:lastPrinted>
  <dcterms:created xsi:type="dcterms:W3CDTF">2024-11-29T04:19:00Z</dcterms:created>
  <dcterms:modified xsi:type="dcterms:W3CDTF">2024-11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7c418dcc588ee1b8cb56d36120044c84bc6745e553ccc1ff3795f6fe405344</vt:lpwstr>
  </property>
</Properties>
</file>